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86" w:rsidRPr="00474886" w:rsidRDefault="008F7DB1" w:rsidP="00474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474886" w:rsidRPr="00474886">
        <w:rPr>
          <w:rFonts w:ascii="Times New Roman" w:hAnsi="Times New Roman" w:cs="Times New Roman"/>
          <w:b/>
          <w:sz w:val="28"/>
          <w:szCs w:val="28"/>
        </w:rPr>
        <w:t xml:space="preserve"> для родителей «Как вести себя с трудным подростком»</w:t>
      </w:r>
    </w:p>
    <w:bookmarkEnd w:id="0"/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Особенности подросткового возраста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1. Подростков более всего интересует собственная личность. Вопросы «Кто я?», «Чем я отличаюсь от других?» становятся вопросами номер один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2. Подростки более всего заняты выяснением и построением своих отношений с другими людьми. Дружба – главное, что их интересует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3. Подростки – искатели смысла жизни. Их начинает волновать главный вопрос человеческого существования: «Зачем я живу? В чем мое предназначение?».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 4. Подростки настолько поглощены своим половым созреванием, что вопросы отношений между мужчинами и женщинами занимают их более всего на свете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5. Подростки постоянно конфликтуют с взрослыми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6. Подростки чувствуют недостаток уважения к ним со стороны взрослых. Они хотят равноправных отношений с взрослыми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7. Подростки постоянно думают о том, как их оценивают другие люди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8. Подростки проявляют безответственность. Они хотят иметь все права (как взрослые), и никаких обязанностей (как дети). В их возрасте это норма. Подростковый этап и необходим, чтобы постепенно учиться быть взрослыми.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 9. Подростки перенимают вкусы, взгляды, манеры своей компании; стесняются быть «не как все». 10. Подростки ищут свой жизненный стиль, оригинальничают, подчеркивают свое своеобразие, непохожесть на других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11. У подростков появляется способность менять самих себя, заниматься самовоспитанием. Они становятся творцами, хозяевами, авторами собственной жизни. Как помочь подростку? Если Вы стали замечать, что Ваш ребенок стал излишне раздражительным, замкнутым и даже слегка агрессивным. Если он избегает под любым предлогом совместного с Вами времяпровождения, старается больше времени проводить в одиночестве.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 Если у ребенка снизилась успеваемость и появились проблемы в поведении в школе – это значит, у Вашего ребенка начались подростковые проблемы. Как же помочь подростку справиться со своим состоянием?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• Прежде всего, у него необходимо сформировать четкое убеждение, что его любят в семье и принимают таким, какой он есть, со всеми его проблемами и ошибками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• Необходимо показать своими поступками, что Вам можно доверять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 • Создать комфортные условия и поддерживать его положительные начинания и поступки</w:t>
      </w:r>
      <w:proofErr w:type="gramStart"/>
      <w:r w:rsidRPr="00474886">
        <w:rPr>
          <w:rFonts w:ascii="Times New Roman" w:hAnsi="Times New Roman" w:cs="Times New Roman"/>
          <w:sz w:val="28"/>
          <w:szCs w:val="28"/>
        </w:rPr>
        <w:t xml:space="preserve"> • П</w:t>
      </w:r>
      <w:proofErr w:type="gramEnd"/>
      <w:r w:rsidRPr="00474886">
        <w:rPr>
          <w:rFonts w:ascii="Times New Roman" w:hAnsi="Times New Roman" w:cs="Times New Roman"/>
          <w:sz w:val="28"/>
          <w:szCs w:val="28"/>
        </w:rPr>
        <w:t xml:space="preserve">ерестать выдвигать им свои требования, а вместо этого учиться договариваться. Назначить совместные правила и обязанности. Поощрять за выполнение и </w:t>
      </w:r>
      <w:proofErr w:type="spellStart"/>
      <w:r w:rsidRPr="00474886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 w:rsidRPr="00474886">
        <w:rPr>
          <w:rFonts w:ascii="Times New Roman" w:hAnsi="Times New Roman" w:cs="Times New Roman"/>
          <w:sz w:val="28"/>
          <w:szCs w:val="28"/>
        </w:rPr>
        <w:t xml:space="preserve"> наказывать за </w:t>
      </w:r>
      <w:proofErr w:type="spellStart"/>
      <w:r w:rsidRPr="00474886">
        <w:rPr>
          <w:rFonts w:ascii="Times New Roman" w:hAnsi="Times New Roman" w:cs="Times New Roman"/>
          <w:sz w:val="28"/>
          <w:szCs w:val="28"/>
        </w:rPr>
        <w:t>пренебрегание</w:t>
      </w:r>
      <w:proofErr w:type="spellEnd"/>
      <w:r w:rsidRPr="00474886">
        <w:rPr>
          <w:rFonts w:ascii="Times New Roman" w:hAnsi="Times New Roman" w:cs="Times New Roman"/>
          <w:sz w:val="28"/>
          <w:szCs w:val="28"/>
        </w:rPr>
        <w:t xml:space="preserve"> правилами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lastRenderedPageBreak/>
        <w:t xml:space="preserve">• Культивировать значимость образования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• Стараться вкладывать в его сознание приоритеты</w:t>
      </w:r>
      <w:proofErr w:type="gramStart"/>
      <w:r w:rsidRPr="00474886">
        <w:rPr>
          <w:rFonts w:ascii="Times New Roman" w:hAnsi="Times New Roman" w:cs="Times New Roman"/>
          <w:sz w:val="28"/>
          <w:szCs w:val="28"/>
        </w:rPr>
        <w:t xml:space="preserve"> • Н</w:t>
      </w:r>
      <w:proofErr w:type="gramEnd"/>
      <w:r w:rsidRPr="00474886">
        <w:rPr>
          <w:rFonts w:ascii="Times New Roman" w:hAnsi="Times New Roman" w:cs="Times New Roman"/>
          <w:sz w:val="28"/>
          <w:szCs w:val="28"/>
        </w:rPr>
        <w:t xml:space="preserve">аучиться задавать вопросы так, чтобы у подростка не возникло желания на них не отвечать или избегать разговора с Вами. Например, вместо вопроса: «Что ты сегодня получил?» лучше поинтересоваться: «Что сегодня было интересного в школе? Что тебе понравилось в школе, а что нет?»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• Ребенок не должен бояться ошибиться или сказать Вам правду, какая бы она ни была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• Никогда не ругайте ребенка обидными словами и не оскорбляйте его достоинства</w:t>
      </w:r>
      <w:proofErr w:type="gramStart"/>
      <w:r w:rsidRPr="00474886">
        <w:rPr>
          <w:rFonts w:ascii="Times New Roman" w:hAnsi="Times New Roman" w:cs="Times New Roman"/>
          <w:sz w:val="28"/>
          <w:szCs w:val="28"/>
        </w:rPr>
        <w:t xml:space="preserve"> · Н</w:t>
      </w:r>
      <w:proofErr w:type="gramEnd"/>
      <w:r w:rsidRPr="00474886">
        <w:rPr>
          <w:rFonts w:ascii="Times New Roman" w:hAnsi="Times New Roman" w:cs="Times New Roman"/>
          <w:sz w:val="28"/>
          <w:szCs w:val="28"/>
        </w:rPr>
        <w:t>е ставьте ему в пример его друзей или знакомых. Это их очень ранит.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 • Всегда старайтесь положительно оценивать своего ребенка, даже если Вам кажется, что он в чем-то некомпетентен. Замечания должны звучать не как обвинения. Оценивать поступок, а не ребенка целиком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• Хвалить надо исполнителя, а критиковать только исполнение. Хвалить надо персонально, а критиковать – безлично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• Объединяйтесь с ребенком против его трудностей. Он должен видеть в Вас союзников, а не противников или сторонних наблюдателей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 • Верьте в своего ребенка, и тогда он точно почувствует, что дома ему лучше, чем во дворе, ведь дома его любят, принимают и уважают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Агрессивный подросток. Как часто мы слышим это словосочетание. К нему можно относиться </w:t>
      </w:r>
      <w:proofErr w:type="spellStart"/>
      <w:r w:rsidRPr="00474886">
        <w:rPr>
          <w:rFonts w:ascii="Times New Roman" w:hAnsi="Times New Roman" w:cs="Times New Roman"/>
          <w:sz w:val="28"/>
          <w:szCs w:val="28"/>
        </w:rPr>
        <w:t>поразному</w:t>
      </w:r>
      <w:proofErr w:type="spellEnd"/>
      <w:r w:rsidRPr="00474886">
        <w:rPr>
          <w:rFonts w:ascii="Times New Roman" w:hAnsi="Times New Roman" w:cs="Times New Roman"/>
          <w:sz w:val="28"/>
          <w:szCs w:val="28"/>
        </w:rPr>
        <w:t xml:space="preserve">, но, к сожалению, такая проблема имеет место быть. Нередко, защищая себя или </w:t>
      </w:r>
      <w:proofErr w:type="spellStart"/>
      <w:r w:rsidRPr="00474886">
        <w:rPr>
          <w:rFonts w:ascii="Times New Roman" w:hAnsi="Times New Roman" w:cs="Times New Roman"/>
          <w:sz w:val="28"/>
          <w:szCs w:val="28"/>
        </w:rPr>
        <w:t>самоутверждаясь</w:t>
      </w:r>
      <w:proofErr w:type="spellEnd"/>
      <w:r w:rsidRPr="00474886">
        <w:rPr>
          <w:rFonts w:ascii="Times New Roman" w:hAnsi="Times New Roman" w:cs="Times New Roman"/>
          <w:sz w:val="28"/>
          <w:szCs w:val="28"/>
        </w:rPr>
        <w:t xml:space="preserve">, подросток проявляет агрессию. Конечно, прежде всего, необходимо выяснить причину агрессивности. Их может быть достаточно много. Часто она возникает из-за чрезмерных требований взрослых. Это происходит, когда в семье культ запретов. Еще агрессия может быть следствием невыполненных желаний ребенка. Поэтому необходимо требования ребенка мягко, но решительно ограничивать в разумных пределах. А чтобы избежать конфликта можно попробовать перевести его активность в мирное русло. И естественно, агрессия может быть следствием обиды или ущемленным самолюбием. И необходимо заметить, что чаще всего у агрессивных взрослых бывают агрессивные дети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4886">
        <w:rPr>
          <w:rFonts w:ascii="Times New Roman" w:hAnsi="Times New Roman" w:cs="Times New Roman"/>
          <w:b/>
          <w:sz w:val="28"/>
          <w:szCs w:val="28"/>
        </w:rPr>
        <w:t xml:space="preserve">Как вести себя с агрессивным подростком?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b/>
          <w:sz w:val="28"/>
          <w:szCs w:val="28"/>
        </w:rPr>
        <w:t>•</w:t>
      </w:r>
      <w:r w:rsidRPr="00474886">
        <w:rPr>
          <w:rFonts w:ascii="Times New Roman" w:hAnsi="Times New Roman" w:cs="Times New Roman"/>
          <w:sz w:val="28"/>
          <w:szCs w:val="28"/>
        </w:rPr>
        <w:t xml:space="preserve"> Ни в коем случае не позволять себе разговаривать с подростком на повышенных тонах.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 xml:space="preserve"> • Если вы видите, что ребенку трудно себя сдерживать, то дайте ему возможность выплеснуть свою агрессию без причинения вреда окружающим (это может быть какая-то физическая активность: спорт, битье подушки, порвать бумагу). </w:t>
      </w:r>
    </w:p>
    <w:p w:rsidR="00474886" w:rsidRPr="00474886" w:rsidRDefault="00474886" w:rsidP="00474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lastRenderedPageBreak/>
        <w:t>• Показывайте ребенку пример эффективного поведения, старайтесь не допускать при нем вспышек гнева и не стройте планы мести</w:t>
      </w:r>
    </w:p>
    <w:p w:rsidR="00043CD2" w:rsidRPr="00474886" w:rsidRDefault="00474886" w:rsidP="00474886">
      <w:pPr>
        <w:spacing w:after="0"/>
        <w:rPr>
          <w:sz w:val="28"/>
          <w:szCs w:val="28"/>
        </w:rPr>
      </w:pPr>
      <w:r w:rsidRPr="00474886">
        <w:rPr>
          <w:rFonts w:ascii="Times New Roman" w:hAnsi="Times New Roman" w:cs="Times New Roman"/>
          <w:sz w:val="28"/>
          <w:szCs w:val="28"/>
        </w:rPr>
        <w:t>. • Сделайте все, чтобы ваш ребенок в каждый момент времени чувствовал, что вы его любите, цените и принимаете, не стесняйтесь лишний раз его приласкать и пожалеть</w:t>
      </w:r>
    </w:p>
    <w:sectPr w:rsidR="00043CD2" w:rsidRPr="00474886" w:rsidSect="0047488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86"/>
    <w:rsid w:val="00043CD2"/>
    <w:rsid w:val="00474886"/>
    <w:rsid w:val="008F7DB1"/>
    <w:rsid w:val="00E0742F"/>
    <w:rsid w:val="00F4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D9B3-FD02-4DE9-B8BA-C9AAF6F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10T06:57:00Z</cp:lastPrinted>
  <dcterms:created xsi:type="dcterms:W3CDTF">2026-04-10T08:46:00Z</dcterms:created>
  <dcterms:modified xsi:type="dcterms:W3CDTF">2026-04-10T08:46:00Z</dcterms:modified>
</cp:coreProperties>
</file>